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BCD9E62" w:rsidR="00DF4FD8" w:rsidRPr="00A410FF" w:rsidRDefault="005D2EC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8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F809C14" w:rsidR="00222997" w:rsidRPr="0078428F" w:rsidRDefault="005D2EC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082E373" w:rsidR="00222997" w:rsidRPr="00927C1B" w:rsidRDefault="005D2E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556EF5C" w:rsidR="00222997" w:rsidRPr="00927C1B" w:rsidRDefault="005D2E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6D34F39" w:rsidR="00222997" w:rsidRPr="00927C1B" w:rsidRDefault="005D2E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AB681A8" w:rsidR="00222997" w:rsidRPr="00927C1B" w:rsidRDefault="005D2E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09EC861" w:rsidR="00222997" w:rsidRPr="00927C1B" w:rsidRDefault="005D2E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4AC684" w:rsidR="00222997" w:rsidRPr="00927C1B" w:rsidRDefault="005D2E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0E6DD6C" w:rsidR="00222997" w:rsidRPr="00927C1B" w:rsidRDefault="005D2EC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A421D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57364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B8BB170" w:rsidR="0041001E" w:rsidRPr="004B120E" w:rsidRDefault="005D2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F84DA99" w:rsidR="0041001E" w:rsidRPr="004B120E" w:rsidRDefault="005D2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1D04B6F" w:rsidR="0041001E" w:rsidRPr="004B120E" w:rsidRDefault="005D2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A01DB22" w:rsidR="0041001E" w:rsidRPr="004B120E" w:rsidRDefault="005D2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E3DD1C9" w:rsidR="0041001E" w:rsidRPr="004B120E" w:rsidRDefault="005D2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A7462D" w:rsidR="0041001E" w:rsidRPr="004B120E" w:rsidRDefault="005D2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5DD0491" w:rsidR="0041001E" w:rsidRPr="004B120E" w:rsidRDefault="005D2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8A93E35" w:rsidR="0041001E" w:rsidRPr="004B120E" w:rsidRDefault="005D2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7D8495F" w:rsidR="0041001E" w:rsidRPr="004B120E" w:rsidRDefault="005D2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0B604E2" w:rsidR="0041001E" w:rsidRPr="004B120E" w:rsidRDefault="005D2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872543B" w:rsidR="0041001E" w:rsidRPr="004B120E" w:rsidRDefault="005D2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7C9137EE" w:rsidR="0041001E" w:rsidRPr="004B120E" w:rsidRDefault="005D2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21C7797" w:rsidR="0041001E" w:rsidRPr="004B120E" w:rsidRDefault="005D2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0DC9983" w:rsidR="0041001E" w:rsidRPr="004B120E" w:rsidRDefault="005D2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FF7F159" w:rsidR="0041001E" w:rsidRPr="004B120E" w:rsidRDefault="005D2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1497984" w:rsidR="0041001E" w:rsidRPr="004B120E" w:rsidRDefault="005D2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494EB10" w:rsidR="0041001E" w:rsidRPr="004B120E" w:rsidRDefault="005D2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820DD09" w:rsidR="0041001E" w:rsidRPr="004B120E" w:rsidRDefault="005D2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B840343" w:rsidR="0041001E" w:rsidRPr="004B120E" w:rsidRDefault="005D2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1F2553D" w:rsidR="0041001E" w:rsidRPr="004B120E" w:rsidRDefault="005D2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97D287A" w:rsidR="0041001E" w:rsidRPr="004B120E" w:rsidRDefault="005D2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3EA9335" w:rsidR="0041001E" w:rsidRPr="004B120E" w:rsidRDefault="005D2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7210CA2" w:rsidR="0041001E" w:rsidRPr="004B120E" w:rsidRDefault="005D2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A91C23D" w:rsidR="0041001E" w:rsidRPr="004B120E" w:rsidRDefault="005D2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761A39B" w:rsidR="0041001E" w:rsidRPr="004B120E" w:rsidRDefault="005D2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468C38D6" w:rsidR="0041001E" w:rsidRPr="004B120E" w:rsidRDefault="005D2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567040AE" w:rsidR="0041001E" w:rsidRPr="004B120E" w:rsidRDefault="005D2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3DF98F6E" w:rsidR="0041001E" w:rsidRPr="004B120E" w:rsidRDefault="005D2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46F1AC0" w:rsidR="0041001E" w:rsidRPr="004B120E" w:rsidRDefault="005D2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726B6FEF" w:rsidR="0041001E" w:rsidRPr="004B120E" w:rsidRDefault="005D2EC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EB20F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FFDD63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810E3A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D2EC3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885 Calendar</dc:title>
  <dc:subject>Free printable September 1885 Calendar</dc:subject>
  <dc:creator>General Blue Corporation</dc:creator>
  <keywords>September 1885 Calendar Printable, Easy to Customize</keywords>
  <dc:description/>
  <dcterms:created xsi:type="dcterms:W3CDTF">2019-12-12T15:31:00.0000000Z</dcterms:created>
  <dcterms:modified xsi:type="dcterms:W3CDTF">2023-05-28T02:1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